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60C9D0E" w14:textId="00FBC67C" w:rsidR="000B5987" w:rsidRDefault="000B5987">
      <w:pPr>
        <w:widowControl w:val="0"/>
        <w:spacing w:after="0"/>
      </w:pPr>
      <w:bookmarkStart w:id="0" w:name="_Hlk106900220"/>
    </w:p>
    <w:tbl>
      <w:tblPr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976"/>
        <w:gridCol w:w="1875"/>
        <w:gridCol w:w="1697"/>
        <w:gridCol w:w="746"/>
        <w:gridCol w:w="2488"/>
      </w:tblGrid>
      <w:tr w:rsidR="000B5987" w14:paraId="46A8C74C" w14:textId="77777777" w:rsidTr="4C2DC08B">
        <w:trPr>
          <w:trHeight w:val="991"/>
        </w:trPr>
        <w:tc>
          <w:tcPr>
            <w:tcW w:w="2976" w:type="dxa"/>
          </w:tcPr>
          <w:p w14:paraId="2CF1E705" w14:textId="77777777" w:rsidR="000B5987" w:rsidRDefault="007B36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val="es-EC"/>
              </w:rPr>
              <w:drawing>
                <wp:inline distT="0" distB="0" distL="0" distR="0" wp14:anchorId="1580A4A5" wp14:editId="03390EFC">
                  <wp:extent cx="1748239" cy="528536"/>
                  <wp:effectExtent l="0" t="0" r="0" b="0"/>
                  <wp:docPr id="3" name="Picture 3" descr="LOGO PRINCIP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 PRINCIPAL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239" cy="5285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14:paraId="573888DA" w14:textId="300B8C85" w:rsidR="000B5987" w:rsidRDefault="000B59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EE6EB76" w14:textId="76763569" w:rsidR="000B5987" w:rsidRDefault="007B36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2F4B9FB9">
              <w:rPr>
                <w:rFonts w:ascii="Times New Roman" w:eastAsia="Times New Roman" w:hAnsi="Times New Roman" w:cs="Times New Roman"/>
                <w:b/>
              </w:rPr>
              <w:t>Acta de Reuniones</w:t>
            </w:r>
          </w:p>
          <w:p w14:paraId="6BE3E6A8" w14:textId="03C3248C" w:rsidR="000B5987" w:rsidRDefault="000B59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4" w:type="dxa"/>
            <w:gridSpan w:val="2"/>
          </w:tcPr>
          <w:p w14:paraId="2F075085" w14:textId="615105E0" w:rsidR="000B5987" w:rsidRDefault="007B36E4" w:rsidP="4C2DC0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4C2DC08B">
              <w:rPr>
                <w:rFonts w:ascii="Times New Roman" w:eastAsia="Times New Roman" w:hAnsi="Times New Roman" w:cs="Times New Roman"/>
                <w:b/>
                <w:bCs/>
              </w:rPr>
              <w:t>ACTA N°00</w:t>
            </w:r>
            <w:r w:rsidR="447FD1DE" w:rsidRPr="4C2DC08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4C2DC08B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9923CA" w:rsidRPr="4C2DC08B">
              <w:rPr>
                <w:rFonts w:ascii="Times New Roman" w:eastAsia="Times New Roman" w:hAnsi="Times New Roman" w:cs="Times New Roman"/>
                <w:b/>
                <w:bCs/>
              </w:rPr>
              <w:t xml:space="preserve">Análisis del Proyecto de aplicativo para </w:t>
            </w:r>
            <w:r w:rsidR="007046A5" w:rsidRPr="4C2DC08B">
              <w:rPr>
                <w:rFonts w:ascii="Times New Roman" w:eastAsia="Times New Roman" w:hAnsi="Times New Roman" w:cs="Times New Roman"/>
                <w:b/>
                <w:bCs/>
              </w:rPr>
              <w:t>automatización de monitoreo</w:t>
            </w:r>
            <w:r w:rsidR="001C03EF" w:rsidRPr="4C2DC08B">
              <w:rPr>
                <w:rFonts w:ascii="Times New Roman" w:eastAsia="Times New Roman" w:hAnsi="Times New Roman" w:cs="Times New Roman"/>
                <w:b/>
                <w:bCs/>
              </w:rPr>
              <w:t xml:space="preserve"> de rosales</w:t>
            </w:r>
            <w:r w:rsidR="00C1631D" w:rsidRPr="4C2DC08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  <w:tr w:rsidR="000B5987" w14:paraId="433E36C2" w14:textId="77777777" w:rsidTr="4C2DC08B">
        <w:tc>
          <w:tcPr>
            <w:tcW w:w="9782" w:type="dxa"/>
            <w:gridSpan w:val="5"/>
          </w:tcPr>
          <w:p w14:paraId="19F0BAE2" w14:textId="0339DFEF" w:rsidR="000B5987" w:rsidRDefault="007B36E4" w:rsidP="006064BF">
            <w:pPr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  <w:b/>
              </w:rPr>
              <w:t xml:space="preserve">TEMA DE LA REUNIÓN:   </w:t>
            </w:r>
            <w:r w:rsidRPr="2F4B9FB9">
              <w:rPr>
                <w:rFonts w:ascii="Times New Roman" w:eastAsia="Times New Roman" w:hAnsi="Times New Roman" w:cs="Times New Roman"/>
              </w:rPr>
              <w:t>En el presente documento se detalla la temática del proyecto a desarroll</w:t>
            </w:r>
            <w:r w:rsidR="006064BF" w:rsidRPr="2F4B9FB9">
              <w:rPr>
                <w:rFonts w:ascii="Times New Roman" w:eastAsia="Times New Roman" w:hAnsi="Times New Roman" w:cs="Times New Roman"/>
              </w:rPr>
              <w:t xml:space="preserve">ar y se analiza el planteamiento de la información </w:t>
            </w:r>
            <w:r w:rsidR="003A438E" w:rsidRPr="2F4B9FB9">
              <w:rPr>
                <w:rFonts w:ascii="Times New Roman" w:eastAsia="Times New Roman" w:hAnsi="Times New Roman" w:cs="Times New Roman"/>
              </w:rPr>
              <w:t xml:space="preserve">de cada contenido a desarrollar del perfil </w:t>
            </w:r>
          </w:p>
        </w:tc>
      </w:tr>
      <w:tr w:rsidR="000B5987" w14:paraId="37B8A416" w14:textId="77777777" w:rsidTr="4C2DC08B">
        <w:tc>
          <w:tcPr>
            <w:tcW w:w="9782" w:type="dxa"/>
            <w:gridSpan w:val="5"/>
          </w:tcPr>
          <w:p w14:paraId="44C79554" w14:textId="1877C7DA" w:rsidR="000B5987" w:rsidRDefault="007B36E4">
            <w:pPr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  <w:b/>
              </w:rPr>
              <w:t xml:space="preserve">PERSONA RESPONSABLE DE LA REUNIÓN: </w:t>
            </w:r>
            <w:r w:rsidR="005B1654" w:rsidRPr="2F4B9FB9">
              <w:rPr>
                <w:rFonts w:ascii="Times New Roman" w:eastAsia="Times New Roman" w:hAnsi="Times New Roman" w:cs="Times New Roman"/>
              </w:rPr>
              <w:t>Ismael Cedillo</w:t>
            </w:r>
          </w:p>
        </w:tc>
      </w:tr>
      <w:tr w:rsidR="000B5987" w14:paraId="68DE7D11" w14:textId="77777777" w:rsidTr="4C2DC08B">
        <w:tc>
          <w:tcPr>
            <w:tcW w:w="7294" w:type="dxa"/>
            <w:gridSpan w:val="4"/>
          </w:tcPr>
          <w:p w14:paraId="417BC166" w14:textId="7B748BC0" w:rsidR="000B5987" w:rsidRDefault="007B36E4">
            <w:pPr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  <w:b/>
              </w:rPr>
              <w:t>LUGAR:</w:t>
            </w:r>
            <w:r w:rsidRPr="2F4B9FB9">
              <w:rPr>
                <w:rFonts w:ascii="Times New Roman" w:eastAsia="Times New Roman" w:hAnsi="Times New Roman" w:cs="Times New Roman"/>
              </w:rPr>
              <w:t xml:space="preserve"> </w:t>
            </w:r>
            <w:r w:rsidR="000A3AC4" w:rsidRPr="2F4B9FB9">
              <w:rPr>
                <w:rFonts w:ascii="Times New Roman" w:eastAsia="Times New Roman" w:hAnsi="Times New Roman" w:cs="Times New Roman"/>
              </w:rPr>
              <w:t xml:space="preserve">Virtual </w:t>
            </w:r>
          </w:p>
        </w:tc>
        <w:tc>
          <w:tcPr>
            <w:tcW w:w="2488" w:type="dxa"/>
          </w:tcPr>
          <w:p w14:paraId="43B744FD" w14:textId="51882C65" w:rsidR="000B5987" w:rsidRDefault="007B36E4">
            <w:pPr>
              <w:rPr>
                <w:rFonts w:ascii="Times New Roman" w:eastAsia="Times New Roman" w:hAnsi="Times New Roman" w:cs="Times New Roman"/>
              </w:rPr>
            </w:pPr>
            <w:bookmarkStart w:id="1" w:name="bookmark=id.gjdgxs" w:colFirst="0" w:colLast="0"/>
            <w:bookmarkEnd w:id="1"/>
            <w:r w:rsidRPr="2F4B9FB9">
              <w:rPr>
                <w:rFonts w:ascii="Times New Roman" w:eastAsia="Times New Roman" w:hAnsi="Times New Roman" w:cs="Times New Roman"/>
                <w:b/>
              </w:rPr>
              <w:t xml:space="preserve">FECHA:  </w:t>
            </w:r>
            <w:r w:rsidR="000A3AC4" w:rsidRPr="2F4B9FB9">
              <w:rPr>
                <w:rFonts w:ascii="Times New Roman" w:eastAsia="Times New Roman" w:hAnsi="Times New Roman" w:cs="Times New Roman"/>
              </w:rPr>
              <w:t>1</w:t>
            </w:r>
            <w:r w:rsidR="00C1631D" w:rsidRPr="2F4B9FB9">
              <w:rPr>
                <w:rFonts w:ascii="Times New Roman" w:eastAsia="Times New Roman" w:hAnsi="Times New Roman" w:cs="Times New Roman"/>
              </w:rPr>
              <w:t>9</w:t>
            </w:r>
            <w:r w:rsidR="00DB2ACE" w:rsidRPr="2F4B9FB9">
              <w:rPr>
                <w:rFonts w:ascii="Times New Roman" w:eastAsia="Times New Roman" w:hAnsi="Times New Roman" w:cs="Times New Roman"/>
              </w:rPr>
              <w:t>/</w:t>
            </w:r>
            <w:r w:rsidR="000A3AC4" w:rsidRPr="2F4B9FB9">
              <w:rPr>
                <w:rFonts w:ascii="Times New Roman" w:eastAsia="Times New Roman" w:hAnsi="Times New Roman" w:cs="Times New Roman"/>
              </w:rPr>
              <w:t>12</w:t>
            </w:r>
            <w:r w:rsidR="00484087" w:rsidRPr="2F4B9FB9">
              <w:rPr>
                <w:rFonts w:ascii="Times New Roman" w:eastAsia="Times New Roman" w:hAnsi="Times New Roman" w:cs="Times New Roman"/>
              </w:rPr>
              <w:t>/202</w:t>
            </w:r>
            <w:r w:rsidR="00C1631D" w:rsidRPr="2F4B9FB9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B5987" w14:paraId="4D7DD0BF" w14:textId="77777777" w:rsidTr="4C2DC08B">
        <w:tc>
          <w:tcPr>
            <w:tcW w:w="4851" w:type="dxa"/>
            <w:gridSpan w:val="2"/>
          </w:tcPr>
          <w:p w14:paraId="3A70E93E" w14:textId="04AAA4B2" w:rsidR="000B5987" w:rsidRPr="004A2C33" w:rsidRDefault="007B36E4">
            <w:pPr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  <w:b/>
              </w:rPr>
              <w:t>HORA REAL DE INICIO:</w:t>
            </w:r>
            <w:r w:rsidR="004A2C33" w:rsidRPr="2F4B9FB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A3AC4" w:rsidRPr="2F4B9FB9">
              <w:rPr>
                <w:rFonts w:ascii="Times New Roman" w:eastAsia="Times New Roman" w:hAnsi="Times New Roman" w:cs="Times New Roman"/>
              </w:rPr>
              <w:t>18</w:t>
            </w:r>
            <w:r w:rsidR="0002163F">
              <w:rPr>
                <w:rFonts w:ascii="Times New Roman" w:eastAsia="Times New Roman" w:hAnsi="Times New Roman" w:cs="Times New Roman"/>
              </w:rPr>
              <w:t>h</w:t>
            </w:r>
            <w:r w:rsidR="00D81141" w:rsidRPr="2F4B9FB9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931" w:type="dxa"/>
            <w:gridSpan w:val="3"/>
          </w:tcPr>
          <w:p w14:paraId="18B0B0DD" w14:textId="76E0B9C3" w:rsidR="000B5987" w:rsidRDefault="007B36E4">
            <w:pPr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  <w:b/>
              </w:rPr>
              <w:t xml:space="preserve">HORA DE FINALIZACIÓN:  </w:t>
            </w:r>
            <w:r w:rsidR="000A3AC4" w:rsidRPr="2F4B9FB9">
              <w:rPr>
                <w:rFonts w:ascii="Times New Roman" w:eastAsia="Times New Roman" w:hAnsi="Times New Roman" w:cs="Times New Roman"/>
              </w:rPr>
              <w:t>20</w:t>
            </w:r>
            <w:r w:rsidR="0002163F">
              <w:rPr>
                <w:rFonts w:ascii="Times New Roman" w:eastAsia="Times New Roman" w:hAnsi="Times New Roman" w:cs="Times New Roman"/>
              </w:rPr>
              <w:t>h</w:t>
            </w:r>
            <w:r w:rsidR="006064BF" w:rsidRPr="2F4B9FB9">
              <w:rPr>
                <w:rFonts w:ascii="Times New Roman" w:eastAsia="Times New Roman" w:hAnsi="Times New Roman" w:cs="Times New Roman"/>
              </w:rPr>
              <w:t>00</w:t>
            </w:r>
            <w:r w:rsidR="00CC30AD" w:rsidRPr="2F4B9FB9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6EBE0DA5" w14:textId="75B8ECE6" w:rsidR="000B5987" w:rsidRDefault="000B598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26"/>
        <w:gridCol w:w="9356"/>
      </w:tblGrid>
      <w:tr w:rsidR="00CB78DA" w14:paraId="045A050A" w14:textId="77777777" w:rsidTr="2805273B">
        <w:tc>
          <w:tcPr>
            <w:tcW w:w="9782" w:type="dxa"/>
            <w:gridSpan w:val="2"/>
            <w:shd w:val="clear" w:color="auto" w:fill="EEECE1" w:themeFill="background2"/>
          </w:tcPr>
          <w:p w14:paraId="0C1E601E" w14:textId="12E1D5B7" w:rsidR="000B5987" w:rsidRDefault="007B36E4">
            <w:pPr>
              <w:rPr>
                <w:rFonts w:ascii="Times New Roman" w:eastAsia="Times New Roman" w:hAnsi="Times New Roman" w:cs="Times New Roman"/>
                <w:b/>
              </w:rPr>
            </w:pPr>
            <w:r w:rsidRPr="2F4B9FB9">
              <w:rPr>
                <w:rFonts w:ascii="Times New Roman" w:eastAsia="Times New Roman" w:hAnsi="Times New Roman" w:cs="Times New Roman"/>
                <w:b/>
              </w:rPr>
              <w:t>AGENDA DE LA CONVOCATORIA:</w:t>
            </w:r>
          </w:p>
        </w:tc>
      </w:tr>
      <w:tr w:rsidR="00762C59" w14:paraId="245AD362" w14:textId="77777777" w:rsidTr="2805273B">
        <w:tc>
          <w:tcPr>
            <w:tcW w:w="426" w:type="dxa"/>
          </w:tcPr>
          <w:p w14:paraId="0C801592" w14:textId="53FD7769" w:rsidR="000B5987" w:rsidRDefault="007B36E4">
            <w:pPr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9356" w:type="dxa"/>
          </w:tcPr>
          <w:p w14:paraId="28C839B6" w14:textId="6AC4A057" w:rsidR="000B5987" w:rsidRDefault="007B36E4" w:rsidP="006064BF">
            <w:pPr>
              <w:tabs>
                <w:tab w:val="left" w:pos="2370"/>
              </w:tabs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</w:rPr>
              <w:t xml:space="preserve"> </w:t>
            </w:r>
            <w:r w:rsidR="009923CA" w:rsidRPr="2F4B9FB9">
              <w:rPr>
                <w:rFonts w:ascii="Times New Roman" w:eastAsia="Times New Roman" w:hAnsi="Times New Roman" w:cs="Times New Roman"/>
              </w:rPr>
              <w:t xml:space="preserve">Presentación </w:t>
            </w:r>
            <w:r w:rsidR="003A438E" w:rsidRPr="2F4B9FB9">
              <w:rPr>
                <w:rFonts w:ascii="Times New Roman" w:eastAsia="Times New Roman" w:hAnsi="Times New Roman" w:cs="Times New Roman"/>
              </w:rPr>
              <w:t xml:space="preserve">y aceptación </w:t>
            </w:r>
            <w:r w:rsidR="009923CA" w:rsidRPr="2F4B9FB9">
              <w:rPr>
                <w:rFonts w:ascii="Times New Roman" w:eastAsia="Times New Roman" w:hAnsi="Times New Roman" w:cs="Times New Roman"/>
              </w:rPr>
              <w:t xml:space="preserve">del </w:t>
            </w:r>
            <w:r w:rsidR="006064BF" w:rsidRPr="2F4B9FB9">
              <w:rPr>
                <w:rFonts w:ascii="Times New Roman" w:eastAsia="Times New Roman" w:hAnsi="Times New Roman" w:cs="Times New Roman"/>
              </w:rPr>
              <w:t xml:space="preserve">tema del </w:t>
            </w:r>
            <w:r w:rsidR="009923CA" w:rsidRPr="2F4B9FB9">
              <w:rPr>
                <w:rFonts w:ascii="Times New Roman" w:eastAsia="Times New Roman" w:hAnsi="Times New Roman" w:cs="Times New Roman"/>
              </w:rPr>
              <w:t xml:space="preserve">proyecto </w:t>
            </w:r>
            <w:r w:rsidR="006064BF">
              <w:tab/>
            </w:r>
          </w:p>
        </w:tc>
      </w:tr>
      <w:tr w:rsidR="00762C59" w14:paraId="3EFF3821" w14:textId="77777777" w:rsidTr="2805273B">
        <w:tc>
          <w:tcPr>
            <w:tcW w:w="426" w:type="dxa"/>
          </w:tcPr>
          <w:p w14:paraId="4B6C2F64" w14:textId="343FEE1A" w:rsidR="000B5987" w:rsidRDefault="007B36E4">
            <w:pPr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9356" w:type="dxa"/>
          </w:tcPr>
          <w:p w14:paraId="1062F289" w14:textId="59D0D40E" w:rsidR="000B5987" w:rsidRDefault="006064BF" w:rsidP="009923CA">
            <w:pPr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</w:rPr>
              <w:t xml:space="preserve">Elaboración </w:t>
            </w:r>
            <w:r w:rsidR="009923CA" w:rsidRPr="2F4B9FB9">
              <w:rPr>
                <w:rFonts w:ascii="Times New Roman" w:eastAsia="Times New Roman" w:hAnsi="Times New Roman" w:cs="Times New Roman"/>
              </w:rPr>
              <w:t>del</w:t>
            </w:r>
            <w:r w:rsidRPr="2F4B9FB9">
              <w:rPr>
                <w:rFonts w:ascii="Times New Roman" w:eastAsia="Times New Roman" w:hAnsi="Times New Roman" w:cs="Times New Roman"/>
              </w:rPr>
              <w:t xml:space="preserve"> objetivo </w:t>
            </w:r>
            <w:r w:rsidR="003A438E" w:rsidRPr="2F4B9FB9">
              <w:rPr>
                <w:rFonts w:ascii="Times New Roman" w:eastAsia="Times New Roman" w:hAnsi="Times New Roman" w:cs="Times New Roman"/>
              </w:rPr>
              <w:t>general específicos</w:t>
            </w:r>
            <w:r w:rsidR="008A182B" w:rsidRPr="2F4B9FB9">
              <w:rPr>
                <w:rFonts w:ascii="Times New Roman" w:eastAsia="Times New Roman" w:hAnsi="Times New Roman" w:cs="Times New Roman"/>
              </w:rPr>
              <w:t>, alcance, planteamiento</w:t>
            </w:r>
            <w:r w:rsidR="003A438E" w:rsidRPr="2F4B9FB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62C59" w14:paraId="4C4E20ED" w14:textId="77777777" w:rsidTr="2805273B">
        <w:trPr>
          <w:trHeight w:val="360"/>
        </w:trPr>
        <w:tc>
          <w:tcPr>
            <w:tcW w:w="426" w:type="dxa"/>
          </w:tcPr>
          <w:p w14:paraId="601912F8" w14:textId="2A091B90" w:rsidR="000B5987" w:rsidRDefault="007B36E4">
            <w:pPr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9356" w:type="dxa"/>
          </w:tcPr>
          <w:p w14:paraId="3CF98AC9" w14:textId="200AAEA8" w:rsidR="000B5987" w:rsidRPr="009923CA" w:rsidRDefault="009923CA">
            <w:pPr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</w:rPr>
              <w:t>Presentación de historias de usuario</w:t>
            </w:r>
            <w:r w:rsidR="008A182B" w:rsidRPr="2F4B9FB9">
              <w:rPr>
                <w:rFonts w:ascii="Times New Roman" w:eastAsia="Times New Roman" w:hAnsi="Times New Roman" w:cs="Times New Roman"/>
              </w:rPr>
              <w:t xml:space="preserve"> y marco de trabajo 5W y 2H</w:t>
            </w:r>
          </w:p>
        </w:tc>
      </w:tr>
    </w:tbl>
    <w:p w14:paraId="6C52111E" w14:textId="1BB5A224" w:rsidR="000B5987" w:rsidRDefault="000B598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403"/>
        <w:gridCol w:w="6379"/>
      </w:tblGrid>
      <w:tr w:rsidR="00CB78DA" w14:paraId="5B50A4F0" w14:textId="77777777" w:rsidTr="2805273B">
        <w:tc>
          <w:tcPr>
            <w:tcW w:w="3403" w:type="dxa"/>
            <w:shd w:val="clear" w:color="auto" w:fill="EEECE1" w:themeFill="background2"/>
          </w:tcPr>
          <w:p w14:paraId="236790C1" w14:textId="63F858B0" w:rsidR="000B5987" w:rsidRDefault="007B36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2F4B9FB9">
              <w:rPr>
                <w:rFonts w:ascii="Times New Roman" w:eastAsia="Times New Roman" w:hAnsi="Times New Roman" w:cs="Times New Roman"/>
                <w:b/>
              </w:rPr>
              <w:t>NOMBRE PARTICIPANTES</w:t>
            </w:r>
          </w:p>
        </w:tc>
        <w:tc>
          <w:tcPr>
            <w:tcW w:w="6379" w:type="dxa"/>
            <w:shd w:val="clear" w:color="auto" w:fill="EEECE1" w:themeFill="background2"/>
          </w:tcPr>
          <w:p w14:paraId="57290278" w14:textId="6DBADD2C" w:rsidR="000B5987" w:rsidRDefault="007B36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2F4B9FB9">
              <w:rPr>
                <w:rFonts w:ascii="Times New Roman" w:eastAsia="Times New Roman" w:hAnsi="Times New Roman" w:cs="Times New Roman"/>
                <w:b/>
              </w:rPr>
              <w:t>CARGO</w:t>
            </w:r>
          </w:p>
        </w:tc>
      </w:tr>
      <w:tr w:rsidR="000B5987" w14:paraId="0029A66B" w14:textId="77777777" w:rsidTr="2805273B">
        <w:tc>
          <w:tcPr>
            <w:tcW w:w="3403" w:type="dxa"/>
          </w:tcPr>
          <w:p w14:paraId="12808439" w14:textId="102BA33D" w:rsidR="000B5987" w:rsidRDefault="005162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</w:rPr>
              <w:t>Ismael Cedillo</w:t>
            </w:r>
          </w:p>
        </w:tc>
        <w:tc>
          <w:tcPr>
            <w:tcW w:w="6379" w:type="dxa"/>
          </w:tcPr>
          <w:p w14:paraId="675D44EA" w14:textId="5C8F5842" w:rsidR="000B5987" w:rsidRDefault="00130764">
            <w:pPr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</w:rPr>
              <w:t>Líder del grupo de proyecto</w:t>
            </w:r>
          </w:p>
        </w:tc>
      </w:tr>
      <w:tr w:rsidR="000B5987" w14:paraId="410D90B4" w14:textId="77777777" w:rsidTr="2805273B">
        <w:tc>
          <w:tcPr>
            <w:tcW w:w="3403" w:type="dxa"/>
          </w:tcPr>
          <w:p w14:paraId="58E20F71" w14:textId="1075BBE0" w:rsidR="000B5987" w:rsidRDefault="006D3A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</w:rPr>
              <w:t>Roberto Landazuri</w:t>
            </w:r>
          </w:p>
        </w:tc>
        <w:tc>
          <w:tcPr>
            <w:tcW w:w="6379" w:type="dxa"/>
          </w:tcPr>
          <w:p w14:paraId="73774135" w14:textId="166BC313" w:rsidR="000B5987" w:rsidRDefault="006D3A47">
            <w:pPr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</w:rPr>
              <w:t>Gerente de la empresa</w:t>
            </w:r>
          </w:p>
        </w:tc>
      </w:tr>
    </w:tbl>
    <w:p w14:paraId="7BFC3C7D" w14:textId="60EB6FF3" w:rsidR="000B5987" w:rsidRDefault="000B598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44"/>
        <w:gridCol w:w="18"/>
        <w:gridCol w:w="4186"/>
        <w:gridCol w:w="746"/>
        <w:gridCol w:w="2548"/>
        <w:gridCol w:w="1840"/>
      </w:tblGrid>
      <w:tr w:rsidR="00CB78DA" w14:paraId="7D82C948" w14:textId="77777777" w:rsidTr="2805273B">
        <w:tc>
          <w:tcPr>
            <w:tcW w:w="9782" w:type="dxa"/>
            <w:gridSpan w:val="6"/>
            <w:shd w:val="clear" w:color="auto" w:fill="EEECE1" w:themeFill="background2"/>
          </w:tcPr>
          <w:p w14:paraId="16A971E3" w14:textId="6E490331" w:rsidR="000B5987" w:rsidRDefault="007B36E4">
            <w:pPr>
              <w:rPr>
                <w:rFonts w:ascii="Times New Roman" w:eastAsia="Times New Roman" w:hAnsi="Times New Roman" w:cs="Times New Roman"/>
                <w:b/>
              </w:rPr>
            </w:pPr>
            <w:r w:rsidRPr="2F4B9FB9">
              <w:rPr>
                <w:rFonts w:ascii="Times New Roman" w:eastAsia="Times New Roman" w:hAnsi="Times New Roman" w:cs="Times New Roman"/>
                <w:b/>
              </w:rPr>
              <w:t>DESARROLLO DE LOS TEMAS TRATADOS EN LA REUNIÓN:</w:t>
            </w:r>
          </w:p>
        </w:tc>
      </w:tr>
      <w:tr w:rsidR="00762C59" w14:paraId="6D849CBD" w14:textId="77777777" w:rsidTr="2805273B">
        <w:trPr>
          <w:trHeight w:val="420"/>
        </w:trPr>
        <w:tc>
          <w:tcPr>
            <w:tcW w:w="462" w:type="dxa"/>
            <w:gridSpan w:val="2"/>
          </w:tcPr>
          <w:p w14:paraId="1D70DBB9" w14:textId="2F8C6242" w:rsidR="000B5987" w:rsidRDefault="007B36E4">
            <w:pPr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9320" w:type="dxa"/>
            <w:gridSpan w:val="4"/>
          </w:tcPr>
          <w:p w14:paraId="58B77FDA" w14:textId="15DFF011" w:rsidR="00DE4319" w:rsidRDefault="007B36E4">
            <w:pPr>
              <w:jc w:val="both"/>
              <w:rPr>
                <w:rFonts w:ascii="Times New Roman" w:eastAsia="Times New Roman" w:hAnsi="Times New Roman" w:cs="Times New Roman"/>
              </w:rPr>
            </w:pPr>
            <w:bookmarkStart w:id="2" w:name="_heading=h.30j0zll" w:colFirst="0" w:colLast="0"/>
            <w:bookmarkEnd w:id="2"/>
            <w:r w:rsidRPr="2F4B9FB9">
              <w:rPr>
                <w:rFonts w:ascii="Times New Roman" w:eastAsia="Times New Roman" w:hAnsi="Times New Roman" w:cs="Times New Roman"/>
              </w:rPr>
              <w:t xml:space="preserve">ANTECEDENTES: El día </w:t>
            </w:r>
            <w:r w:rsidR="00F74D18">
              <w:rPr>
                <w:rFonts w:ascii="Times New Roman" w:eastAsia="Times New Roman" w:hAnsi="Times New Roman" w:cs="Times New Roman"/>
              </w:rPr>
              <w:t>1</w:t>
            </w:r>
            <w:r w:rsidR="00C1631D" w:rsidRPr="2F4B9FB9">
              <w:rPr>
                <w:rFonts w:ascii="Times New Roman" w:eastAsia="Times New Roman" w:hAnsi="Times New Roman" w:cs="Times New Roman"/>
              </w:rPr>
              <w:t>9</w:t>
            </w:r>
            <w:r w:rsidR="008A182B" w:rsidRPr="2F4B9FB9">
              <w:rPr>
                <w:rFonts w:ascii="Times New Roman" w:eastAsia="Times New Roman" w:hAnsi="Times New Roman" w:cs="Times New Roman"/>
              </w:rPr>
              <w:t>/</w:t>
            </w:r>
            <w:r w:rsidR="00F74D18">
              <w:rPr>
                <w:rFonts w:ascii="Times New Roman" w:eastAsia="Times New Roman" w:hAnsi="Times New Roman" w:cs="Times New Roman"/>
              </w:rPr>
              <w:t>12</w:t>
            </w:r>
            <w:r w:rsidR="004A2C33" w:rsidRPr="2F4B9FB9">
              <w:rPr>
                <w:rFonts w:ascii="Times New Roman" w:eastAsia="Times New Roman" w:hAnsi="Times New Roman" w:cs="Times New Roman"/>
              </w:rPr>
              <w:t>/202</w:t>
            </w:r>
            <w:r w:rsidR="00C1631D" w:rsidRPr="2F4B9FB9">
              <w:rPr>
                <w:rFonts w:ascii="Times New Roman" w:eastAsia="Times New Roman" w:hAnsi="Times New Roman" w:cs="Times New Roman"/>
              </w:rPr>
              <w:t>3</w:t>
            </w:r>
            <w:r w:rsidR="004A2C33" w:rsidRPr="2F4B9FB9">
              <w:rPr>
                <w:rFonts w:ascii="Times New Roman" w:eastAsia="Times New Roman" w:hAnsi="Times New Roman" w:cs="Times New Roman"/>
              </w:rPr>
              <w:t xml:space="preserve"> se realizó</w:t>
            </w:r>
            <w:r w:rsidR="008A182B" w:rsidRPr="2F4B9FB9">
              <w:rPr>
                <w:rFonts w:ascii="Times New Roman" w:eastAsia="Times New Roman" w:hAnsi="Times New Roman" w:cs="Times New Roman"/>
              </w:rPr>
              <w:t xml:space="preserve"> durante l</w:t>
            </w:r>
            <w:r w:rsidR="004A2C33" w:rsidRPr="2F4B9FB9">
              <w:rPr>
                <w:rFonts w:ascii="Times New Roman" w:eastAsia="Times New Roman" w:hAnsi="Times New Roman" w:cs="Times New Roman"/>
              </w:rPr>
              <w:t>a reunión</w:t>
            </w:r>
            <w:r w:rsidR="00C1631D" w:rsidRPr="2F4B9FB9">
              <w:rPr>
                <w:rFonts w:ascii="Times New Roman" w:eastAsia="Times New Roman" w:hAnsi="Times New Roman" w:cs="Times New Roman"/>
              </w:rPr>
              <w:t xml:space="preserve"> </w:t>
            </w:r>
            <w:r w:rsidR="004E42D9">
              <w:rPr>
                <w:rFonts w:ascii="Times New Roman" w:eastAsia="Times New Roman" w:hAnsi="Times New Roman" w:cs="Times New Roman"/>
              </w:rPr>
              <w:t>virtual</w:t>
            </w:r>
            <w:r w:rsidR="00C1631D" w:rsidRPr="2F4B9FB9">
              <w:rPr>
                <w:rFonts w:ascii="Times New Roman" w:eastAsia="Times New Roman" w:hAnsi="Times New Roman" w:cs="Times New Roman"/>
              </w:rPr>
              <w:t xml:space="preserve"> </w:t>
            </w:r>
            <w:r w:rsidR="004A2C33" w:rsidRPr="2F4B9FB9">
              <w:rPr>
                <w:rFonts w:ascii="Times New Roman" w:eastAsia="Times New Roman" w:hAnsi="Times New Roman" w:cs="Times New Roman"/>
              </w:rPr>
              <w:t xml:space="preserve">el </w:t>
            </w:r>
            <w:r w:rsidR="00130764" w:rsidRPr="2F4B9FB9">
              <w:rPr>
                <w:rFonts w:ascii="Times New Roman" w:eastAsia="Times New Roman" w:hAnsi="Times New Roman" w:cs="Times New Roman"/>
              </w:rPr>
              <w:t xml:space="preserve">líder </w:t>
            </w:r>
            <w:r w:rsidR="00657589" w:rsidRPr="2F4B9FB9">
              <w:rPr>
                <w:rFonts w:ascii="Times New Roman" w:eastAsia="Times New Roman" w:hAnsi="Times New Roman" w:cs="Times New Roman"/>
              </w:rPr>
              <w:t xml:space="preserve">del grupo </w:t>
            </w:r>
            <w:r w:rsidR="00D81141" w:rsidRPr="2F4B9FB9">
              <w:rPr>
                <w:rFonts w:ascii="Times New Roman" w:eastAsia="Times New Roman" w:hAnsi="Times New Roman" w:cs="Times New Roman"/>
              </w:rPr>
              <w:t>3</w:t>
            </w:r>
            <w:r w:rsidR="00657589" w:rsidRPr="2F4B9FB9">
              <w:rPr>
                <w:rFonts w:ascii="Times New Roman" w:eastAsia="Times New Roman" w:hAnsi="Times New Roman" w:cs="Times New Roman"/>
              </w:rPr>
              <w:t>, para desarrollar</w:t>
            </w:r>
            <w:r w:rsidR="00130764" w:rsidRPr="2F4B9FB9">
              <w:rPr>
                <w:rFonts w:ascii="Times New Roman" w:eastAsia="Times New Roman" w:hAnsi="Times New Roman" w:cs="Times New Roman"/>
              </w:rPr>
              <w:t xml:space="preserve"> </w:t>
            </w:r>
            <w:r w:rsidR="00CD177D">
              <w:rPr>
                <w:rFonts w:ascii="Times New Roman" w:eastAsia="Times New Roman" w:hAnsi="Times New Roman" w:cs="Times New Roman"/>
              </w:rPr>
              <w:t>el</w:t>
            </w:r>
            <w:r w:rsidR="00657589" w:rsidRPr="2F4B9FB9">
              <w:rPr>
                <w:rFonts w:ascii="Times New Roman" w:eastAsia="Times New Roman" w:hAnsi="Times New Roman" w:cs="Times New Roman"/>
              </w:rPr>
              <w:t xml:space="preserve"> marco de trabajo para </w:t>
            </w:r>
            <w:r w:rsidR="00AC47BC" w:rsidRPr="2F4B9FB9">
              <w:rPr>
                <w:rFonts w:ascii="Times New Roman" w:eastAsia="Times New Roman" w:hAnsi="Times New Roman" w:cs="Times New Roman"/>
              </w:rPr>
              <w:t>requisitos</w:t>
            </w:r>
            <w:r w:rsidR="00657589" w:rsidRPr="2F4B9FB9">
              <w:rPr>
                <w:rFonts w:ascii="Times New Roman" w:eastAsia="Times New Roman" w:hAnsi="Times New Roman" w:cs="Times New Roman"/>
              </w:rPr>
              <w:t xml:space="preserve"> funcionales</w:t>
            </w:r>
            <w:r w:rsidR="004A2C33" w:rsidRPr="2F4B9FB9">
              <w:rPr>
                <w:rFonts w:ascii="Times New Roman" w:eastAsia="Times New Roman" w:hAnsi="Times New Roman" w:cs="Times New Roman"/>
              </w:rPr>
              <w:t>.</w:t>
            </w:r>
          </w:p>
          <w:p w14:paraId="0C066CB2" w14:textId="6BBEAD90" w:rsidR="00AC47BC" w:rsidRPr="009C053F" w:rsidRDefault="00AC47BC" w:rsidP="00AC47BC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  <w:lang w:val="es-MX"/>
              </w:rPr>
              <w:t>Elaboración de marco teórico 5W y 2H.</w:t>
            </w:r>
          </w:p>
        </w:tc>
      </w:tr>
      <w:tr w:rsidR="00762C59" w14:paraId="0FD4A9AC" w14:textId="77777777" w:rsidTr="2805273B">
        <w:tc>
          <w:tcPr>
            <w:tcW w:w="462" w:type="dxa"/>
            <w:gridSpan w:val="2"/>
          </w:tcPr>
          <w:p w14:paraId="137DE1B8" w14:textId="6DB5D9EB" w:rsidR="000B5987" w:rsidRDefault="007B36E4">
            <w:pPr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9320" w:type="dxa"/>
            <w:gridSpan w:val="4"/>
          </w:tcPr>
          <w:p w14:paraId="5F49086A" w14:textId="683968E1" w:rsidR="000B5987" w:rsidRDefault="001D3840" w:rsidP="001D38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</w:rPr>
              <w:t xml:space="preserve">Se realiza los primeros documentos con planteamientos sobre el tema del proyecto, </w:t>
            </w:r>
            <w:r w:rsidR="007B36E4" w:rsidRPr="2F4B9FB9">
              <w:rPr>
                <w:rFonts w:ascii="Times New Roman" w:eastAsia="Times New Roman" w:hAnsi="Times New Roman" w:cs="Times New Roman"/>
              </w:rPr>
              <w:t xml:space="preserve">desarrollada hasta el momento, basados </w:t>
            </w:r>
            <w:r w:rsidR="0027546D" w:rsidRPr="2F4B9FB9">
              <w:rPr>
                <w:rFonts w:ascii="Times New Roman" w:eastAsia="Times New Roman" w:hAnsi="Times New Roman" w:cs="Times New Roman"/>
              </w:rPr>
              <w:t>en la retroalimentación entre integrantes y líder del grupo</w:t>
            </w:r>
            <w:r w:rsidRPr="2F4B9FB9">
              <w:rPr>
                <w:rFonts w:ascii="Times New Roman" w:eastAsia="Times New Roman" w:hAnsi="Times New Roman" w:cs="Times New Roman"/>
              </w:rPr>
              <w:t>, basándonos en el material proporcionado en las clases de metodología</w:t>
            </w:r>
            <w:r w:rsidR="0027546D" w:rsidRPr="2F4B9FB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B78DA" w14:paraId="6E1DAFE7" w14:textId="77777777" w:rsidTr="2805273B">
        <w:tc>
          <w:tcPr>
            <w:tcW w:w="9782" w:type="dxa"/>
            <w:gridSpan w:val="6"/>
            <w:shd w:val="clear" w:color="auto" w:fill="EEECE1" w:themeFill="background2"/>
          </w:tcPr>
          <w:p w14:paraId="0FC405C2" w14:textId="04A3FCA6" w:rsidR="00095475" w:rsidRPr="00727DEE" w:rsidRDefault="007B36E4">
            <w:pPr>
              <w:rPr>
                <w:rFonts w:ascii="Times New Roman" w:eastAsia="Times New Roman" w:hAnsi="Times New Roman" w:cs="Times New Roman"/>
                <w:b/>
              </w:rPr>
            </w:pPr>
            <w:r w:rsidRPr="2F4B9FB9">
              <w:rPr>
                <w:rFonts w:ascii="Times New Roman" w:eastAsia="Times New Roman" w:hAnsi="Times New Roman" w:cs="Times New Roman"/>
                <w:b/>
              </w:rPr>
              <w:t>ACUERDOS Y COMPROMISOS:</w:t>
            </w:r>
          </w:p>
        </w:tc>
      </w:tr>
      <w:tr w:rsidR="00762C59" w14:paraId="02E247EE" w14:textId="77777777" w:rsidTr="2805273B">
        <w:tc>
          <w:tcPr>
            <w:tcW w:w="444" w:type="dxa"/>
          </w:tcPr>
          <w:p w14:paraId="03F220C1" w14:textId="1EA53FE5" w:rsidR="000B5987" w:rsidRDefault="000B59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gridSpan w:val="3"/>
          </w:tcPr>
          <w:p w14:paraId="7ADF304D" w14:textId="5D87608F" w:rsidR="000B5987" w:rsidRPr="00726A1A" w:rsidRDefault="007B36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6A1A">
              <w:rPr>
                <w:rFonts w:ascii="Times New Roman" w:eastAsia="Times New Roman" w:hAnsi="Times New Roman" w:cs="Times New Roman"/>
                <w:b/>
              </w:rPr>
              <w:t>DESCRIPCIÓN</w:t>
            </w:r>
          </w:p>
        </w:tc>
        <w:tc>
          <w:tcPr>
            <w:tcW w:w="2548" w:type="dxa"/>
          </w:tcPr>
          <w:p w14:paraId="5F4CEFE9" w14:textId="0A75BA93" w:rsidR="000B5987" w:rsidRPr="00726A1A" w:rsidRDefault="007B36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6A1A">
              <w:rPr>
                <w:rFonts w:ascii="Times New Roman" w:eastAsia="Times New Roman" w:hAnsi="Times New Roman" w:cs="Times New Roman"/>
                <w:b/>
              </w:rPr>
              <w:t>RESPONSABLE</w:t>
            </w:r>
          </w:p>
        </w:tc>
        <w:tc>
          <w:tcPr>
            <w:tcW w:w="1840" w:type="dxa"/>
          </w:tcPr>
          <w:p w14:paraId="259C93E4" w14:textId="1E24B594" w:rsidR="000B5987" w:rsidRPr="00726A1A" w:rsidRDefault="007B36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6A1A">
              <w:rPr>
                <w:rFonts w:ascii="Times New Roman" w:eastAsia="Times New Roman" w:hAnsi="Times New Roman" w:cs="Times New Roman"/>
                <w:b/>
              </w:rPr>
              <w:t>FECHA</w:t>
            </w:r>
          </w:p>
        </w:tc>
      </w:tr>
      <w:tr w:rsidR="00762C59" w14:paraId="4131481E" w14:textId="77777777" w:rsidTr="2805273B">
        <w:tc>
          <w:tcPr>
            <w:tcW w:w="444" w:type="dxa"/>
          </w:tcPr>
          <w:p w14:paraId="3DEE2E7B" w14:textId="13970EF5" w:rsidR="000B5987" w:rsidRDefault="00E95D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B36E4" w:rsidRPr="2F4B9FB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950" w:type="dxa"/>
            <w:gridSpan w:val="3"/>
          </w:tcPr>
          <w:p w14:paraId="757A074A" w14:textId="67403C8E" w:rsidR="009C053F" w:rsidRPr="001D3840" w:rsidRDefault="009C05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</w:rPr>
              <w:t>Revisión de requisitos y marco de trabajo</w:t>
            </w:r>
          </w:p>
        </w:tc>
        <w:tc>
          <w:tcPr>
            <w:tcW w:w="2548" w:type="dxa"/>
          </w:tcPr>
          <w:p w14:paraId="65769439" w14:textId="69CDF723" w:rsidR="009C053F" w:rsidRPr="00B252AF" w:rsidRDefault="00B252A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</w:rPr>
              <w:t xml:space="preserve">Integrantes de grupo </w:t>
            </w:r>
            <w:r w:rsidR="00C1631D" w:rsidRPr="2F4B9FB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0" w:type="dxa"/>
          </w:tcPr>
          <w:p w14:paraId="11212FBE" w14:textId="00497137" w:rsidR="009C053F" w:rsidRPr="00E95D19" w:rsidRDefault="004E69D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1631D" w:rsidRPr="2F4B9FB9">
              <w:rPr>
                <w:rFonts w:ascii="Times New Roman" w:eastAsia="Times New Roman" w:hAnsi="Times New Roman" w:cs="Times New Roman"/>
              </w:rPr>
              <w:t>9</w:t>
            </w:r>
            <w:r w:rsidR="009C053F" w:rsidRPr="2F4B9FB9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12</w:t>
            </w:r>
            <w:r w:rsidR="009C053F" w:rsidRPr="2F4B9FB9">
              <w:rPr>
                <w:rFonts w:ascii="Times New Roman" w:eastAsia="Times New Roman" w:hAnsi="Times New Roman" w:cs="Times New Roman"/>
              </w:rPr>
              <w:t>/202</w:t>
            </w:r>
            <w:r w:rsidR="00C1631D" w:rsidRPr="2F4B9FB9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B78DA" w14:paraId="4B8279CD" w14:textId="77777777" w:rsidTr="2805273B">
        <w:tc>
          <w:tcPr>
            <w:tcW w:w="9782" w:type="dxa"/>
            <w:gridSpan w:val="6"/>
            <w:shd w:val="clear" w:color="auto" w:fill="EEECE1" w:themeFill="background2"/>
          </w:tcPr>
          <w:p w14:paraId="1AA8744D" w14:textId="49228ECA" w:rsidR="000B5987" w:rsidRDefault="007B36E4">
            <w:pPr>
              <w:rPr>
                <w:rFonts w:ascii="Times New Roman" w:eastAsia="Times New Roman" w:hAnsi="Times New Roman" w:cs="Times New Roman"/>
                <w:b/>
              </w:rPr>
            </w:pPr>
            <w:r w:rsidRPr="2F4B9FB9">
              <w:rPr>
                <w:rFonts w:ascii="Times New Roman" w:eastAsia="Times New Roman" w:hAnsi="Times New Roman" w:cs="Times New Roman"/>
                <w:b/>
              </w:rPr>
              <w:t>TEMAS ADICIONALES TRATADOS FUERA DE AGENDA:</w:t>
            </w:r>
          </w:p>
        </w:tc>
      </w:tr>
      <w:tr w:rsidR="00CB78DA" w14:paraId="545665A2" w14:textId="77777777" w:rsidTr="2805273B">
        <w:tc>
          <w:tcPr>
            <w:tcW w:w="9782" w:type="dxa"/>
            <w:gridSpan w:val="6"/>
            <w:shd w:val="clear" w:color="auto" w:fill="EEECE1" w:themeFill="background2"/>
          </w:tcPr>
          <w:p w14:paraId="6787806B" w14:textId="17061907" w:rsidR="000B5987" w:rsidRDefault="007B36E4">
            <w:pPr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  <w:b/>
              </w:rPr>
              <w:t>LUGAR, FECHA Y HORA DE LA PRÓXIMA REUNIÓN:</w:t>
            </w:r>
            <w:r w:rsidRPr="2F4B9FB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B78DA" w14:paraId="5D9D9110" w14:textId="77777777" w:rsidTr="2805273B">
        <w:tc>
          <w:tcPr>
            <w:tcW w:w="9782" w:type="dxa"/>
            <w:gridSpan w:val="6"/>
            <w:shd w:val="clear" w:color="auto" w:fill="EEECE1" w:themeFill="background2"/>
          </w:tcPr>
          <w:p w14:paraId="550C8D82" w14:textId="46966231" w:rsidR="009C60C5" w:rsidRDefault="009C60C5">
            <w:pPr>
              <w:rPr>
                <w:rFonts w:ascii="Times New Roman" w:eastAsia="Times New Roman" w:hAnsi="Times New Roman" w:cs="Times New Roman"/>
                <w:b/>
              </w:rPr>
            </w:pPr>
            <w:r w:rsidRPr="2F4B9FB9">
              <w:rPr>
                <w:rFonts w:ascii="Times New Roman" w:eastAsia="Times New Roman" w:hAnsi="Times New Roman" w:cs="Times New Roman"/>
                <w:b/>
              </w:rPr>
              <w:t xml:space="preserve">ACTA ELABORADA POR:  </w:t>
            </w:r>
          </w:p>
        </w:tc>
      </w:tr>
      <w:tr w:rsidR="00762C59" w14:paraId="1CE48E76" w14:textId="77777777" w:rsidTr="2805273B">
        <w:tc>
          <w:tcPr>
            <w:tcW w:w="4648" w:type="dxa"/>
            <w:gridSpan w:val="3"/>
          </w:tcPr>
          <w:p w14:paraId="00D2EEAE" w14:textId="74CA134A" w:rsidR="000B5987" w:rsidRDefault="007B36E4">
            <w:pPr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</w:rPr>
              <w:t xml:space="preserve"> </w:t>
            </w:r>
            <w:r w:rsidR="004C19EE" w:rsidRPr="2F4B9FB9">
              <w:rPr>
                <w:rFonts w:ascii="Times New Roman" w:eastAsia="Times New Roman" w:hAnsi="Times New Roman" w:cs="Times New Roman"/>
              </w:rPr>
              <w:t>Ismael Cedillo</w:t>
            </w:r>
          </w:p>
          <w:p w14:paraId="292DD20C" w14:textId="1F14625B" w:rsidR="000B5987" w:rsidRPr="009C053F" w:rsidRDefault="007B36E4">
            <w:pPr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</w:rPr>
              <w:t xml:space="preserve">                      ESTUDIANTE</w:t>
            </w:r>
          </w:p>
          <w:p w14:paraId="5DDFD3CD" w14:textId="71475C35" w:rsidR="000B5987" w:rsidRDefault="007B36E4">
            <w:pPr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</w:rPr>
              <w:t xml:space="preserve">Fecha: </w:t>
            </w:r>
            <w:r w:rsidR="004C19EE" w:rsidRPr="2F4B9FB9">
              <w:rPr>
                <w:rFonts w:ascii="Times New Roman" w:eastAsia="Times New Roman" w:hAnsi="Times New Roman" w:cs="Times New Roman"/>
              </w:rPr>
              <w:t>1</w:t>
            </w:r>
            <w:r w:rsidR="00C1631D" w:rsidRPr="2F4B9FB9">
              <w:rPr>
                <w:rFonts w:ascii="Times New Roman" w:eastAsia="Times New Roman" w:hAnsi="Times New Roman" w:cs="Times New Roman"/>
              </w:rPr>
              <w:t>9</w:t>
            </w:r>
            <w:r w:rsidR="009C053F" w:rsidRPr="2F4B9FB9">
              <w:rPr>
                <w:rFonts w:ascii="Times New Roman" w:eastAsia="Times New Roman" w:hAnsi="Times New Roman" w:cs="Times New Roman"/>
              </w:rPr>
              <w:t>/</w:t>
            </w:r>
            <w:r w:rsidR="0069596D" w:rsidRPr="2F4B9FB9">
              <w:rPr>
                <w:rFonts w:ascii="Times New Roman" w:eastAsia="Times New Roman" w:hAnsi="Times New Roman" w:cs="Times New Roman"/>
              </w:rPr>
              <w:t>12</w:t>
            </w:r>
            <w:r w:rsidR="009C60C5" w:rsidRPr="2F4B9FB9">
              <w:rPr>
                <w:rFonts w:ascii="Times New Roman" w:eastAsia="Times New Roman" w:hAnsi="Times New Roman" w:cs="Times New Roman"/>
              </w:rPr>
              <w:t>/202</w:t>
            </w:r>
            <w:r w:rsidR="00C1631D" w:rsidRPr="2F4B9FB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34" w:type="dxa"/>
            <w:gridSpan w:val="3"/>
          </w:tcPr>
          <w:p w14:paraId="6ECD3736" w14:textId="210B469F" w:rsidR="000B5987" w:rsidRDefault="007B36E4">
            <w:pPr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</w:rPr>
              <w:t>Responsable:  Jenny Ruiz</w:t>
            </w:r>
          </w:p>
          <w:p w14:paraId="1B4307E6" w14:textId="44F70C29" w:rsidR="000B5987" w:rsidRDefault="007B36E4">
            <w:pPr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</w:rPr>
              <w:t xml:space="preserve">                     RESPONSABLE DEL PROYECTO </w:t>
            </w:r>
          </w:p>
          <w:p w14:paraId="7592D439" w14:textId="27DD7E84" w:rsidR="000B5987" w:rsidRDefault="007B36E4">
            <w:pPr>
              <w:rPr>
                <w:rFonts w:ascii="Times New Roman" w:eastAsia="Times New Roman" w:hAnsi="Times New Roman" w:cs="Times New Roman"/>
              </w:rPr>
            </w:pPr>
            <w:r w:rsidRPr="2F4B9FB9">
              <w:rPr>
                <w:rFonts w:ascii="Times New Roman" w:eastAsia="Times New Roman" w:hAnsi="Times New Roman" w:cs="Times New Roman"/>
              </w:rPr>
              <w:t xml:space="preserve">Fecha: </w:t>
            </w:r>
            <w:r w:rsidR="0069596D" w:rsidRPr="2F4B9FB9">
              <w:rPr>
                <w:rFonts w:ascii="Times New Roman" w:eastAsia="Times New Roman" w:hAnsi="Times New Roman" w:cs="Times New Roman"/>
              </w:rPr>
              <w:t>19</w:t>
            </w:r>
            <w:r w:rsidR="009C053F" w:rsidRPr="2F4B9FB9">
              <w:rPr>
                <w:rFonts w:ascii="Times New Roman" w:eastAsia="Times New Roman" w:hAnsi="Times New Roman" w:cs="Times New Roman"/>
              </w:rPr>
              <w:t>/</w:t>
            </w:r>
            <w:r w:rsidR="0069596D" w:rsidRPr="2F4B9FB9">
              <w:rPr>
                <w:rFonts w:ascii="Times New Roman" w:eastAsia="Times New Roman" w:hAnsi="Times New Roman" w:cs="Times New Roman"/>
              </w:rPr>
              <w:t>12</w:t>
            </w:r>
            <w:r w:rsidR="009C60C5" w:rsidRPr="2F4B9FB9">
              <w:rPr>
                <w:rFonts w:ascii="Times New Roman" w:eastAsia="Times New Roman" w:hAnsi="Times New Roman" w:cs="Times New Roman"/>
              </w:rPr>
              <w:t>/202</w:t>
            </w:r>
            <w:r w:rsidR="00C1631D" w:rsidRPr="2F4B9FB9"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14:paraId="3DC7AAE7" w14:textId="59F86708" w:rsidR="00677122" w:rsidRDefault="00677122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470547" wp14:editId="40E964BC">
            <wp:simplePos x="0" y="0"/>
            <wp:positionH relativeFrom="column">
              <wp:posOffset>3740997</wp:posOffset>
            </wp:positionH>
            <wp:positionV relativeFrom="paragraph">
              <wp:posOffset>80010</wp:posOffset>
            </wp:positionV>
            <wp:extent cx="1434465" cy="664633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19"/>
                    <a:stretch/>
                  </pic:blipFill>
                  <pic:spPr bwMode="auto">
                    <a:xfrm>
                      <a:off x="0" y="0"/>
                      <a:ext cx="1434465" cy="66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122">
        <w:rPr>
          <w:noProof/>
        </w:rPr>
        <w:drawing>
          <wp:anchor distT="0" distB="0" distL="114300" distR="114300" simplePos="0" relativeHeight="251658241" behindDoc="1" locked="0" layoutInCell="1" allowOverlap="1" wp14:anchorId="3A8FD3BA" wp14:editId="01C4E34D">
            <wp:simplePos x="0" y="0"/>
            <wp:positionH relativeFrom="column">
              <wp:posOffset>155998</wp:posOffset>
            </wp:positionH>
            <wp:positionV relativeFrom="paragraph">
              <wp:posOffset>211667</wp:posOffset>
            </wp:positionV>
            <wp:extent cx="1646767" cy="554200"/>
            <wp:effectExtent l="0" t="0" r="0" b="0"/>
            <wp:wrapNone/>
            <wp:docPr id="728099576" name="Picture 728099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9957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767" cy="5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A132C" w14:textId="0E6D6A63" w:rsidR="000B5987" w:rsidRDefault="000B5987">
      <w:pPr>
        <w:rPr>
          <w:rFonts w:ascii="Times New Roman" w:eastAsia="Times New Roman" w:hAnsi="Times New Roman" w:cs="Times New Roman"/>
        </w:rPr>
      </w:pPr>
    </w:p>
    <w:p w14:paraId="59FE2B57" w14:textId="289232C1" w:rsidR="000B5987" w:rsidRDefault="3647225F" w:rsidP="6DB5C3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2F4B9FB9">
        <w:rPr>
          <w:rFonts w:ascii="Times New Roman" w:eastAsia="Times New Roman" w:hAnsi="Times New Roman" w:cs="Times New Roman"/>
          <w:b/>
          <w:color w:val="000000" w:themeColor="text1"/>
        </w:rPr>
        <w:t xml:space="preserve">___________________________              </w:t>
      </w:r>
      <w:r w:rsidR="007B36E4" w:rsidRPr="2F4B9FB9"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</w:t>
      </w:r>
      <w:r w:rsidR="009C053F" w:rsidRPr="2F4B9FB9"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_____________</w:t>
      </w:r>
      <w:r w:rsidR="007B36E4" w:rsidRPr="2F4B9FB9">
        <w:rPr>
          <w:rFonts w:ascii="Times New Roman" w:eastAsia="Times New Roman" w:hAnsi="Times New Roman" w:cs="Times New Roman"/>
          <w:b/>
          <w:color w:val="000000" w:themeColor="text1"/>
        </w:rPr>
        <w:t xml:space="preserve">_____________                            </w:t>
      </w:r>
    </w:p>
    <w:p w14:paraId="122E3AEB" w14:textId="13AF3B5D" w:rsidR="00C1631D" w:rsidRPr="0065116F" w:rsidRDefault="004F10F2">
      <w:pPr>
        <w:spacing w:after="0" w:line="240" w:lineRule="auto"/>
        <w:rPr>
          <w:rFonts w:ascii="Times New Roman" w:eastAsia="Times New Roman" w:hAnsi="Times New Roman" w:cs="Times New Roman"/>
          <w:b/>
          <w:lang w:val="es-EC"/>
        </w:rPr>
      </w:pPr>
      <w:r w:rsidRPr="2F4B9FB9">
        <w:rPr>
          <w:rFonts w:ascii="Times New Roman" w:eastAsia="Times New Roman" w:hAnsi="Times New Roman" w:cs="Times New Roman"/>
          <w:b/>
          <w:lang w:val="es-EC"/>
        </w:rPr>
        <w:t>Ismael Cedillo</w:t>
      </w:r>
      <w:r>
        <w:tab/>
      </w:r>
      <w:r w:rsidR="00C1631D">
        <w:tab/>
      </w:r>
      <w:r w:rsidR="00C1631D">
        <w:tab/>
      </w:r>
      <w:r w:rsidR="00C1631D">
        <w:tab/>
      </w:r>
      <w:r w:rsidR="00C1631D">
        <w:tab/>
      </w:r>
      <w:r w:rsidR="00C1631D">
        <w:tab/>
      </w:r>
      <w:r>
        <w:tab/>
      </w:r>
      <w:r w:rsidR="00AB7E99" w:rsidRPr="2F4B9FB9">
        <w:rPr>
          <w:rFonts w:ascii="Times New Roman" w:eastAsia="Times New Roman" w:hAnsi="Times New Roman" w:cs="Times New Roman"/>
          <w:b/>
          <w:lang w:val="es-EC"/>
        </w:rPr>
        <w:t>Roberto Landazuri</w:t>
      </w:r>
    </w:p>
    <w:p w14:paraId="3193FDE9" w14:textId="5A3F5AF5" w:rsidR="000B5987" w:rsidRPr="0065116F" w:rsidRDefault="00C163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s-EC"/>
        </w:rPr>
      </w:pPr>
      <w:r w:rsidRPr="2F4B9FB9">
        <w:rPr>
          <w:rFonts w:ascii="Times New Roman" w:eastAsia="Times New Roman" w:hAnsi="Times New Roman" w:cs="Times New Roman"/>
          <w:b/>
          <w:color w:val="000000" w:themeColor="text1"/>
          <w:lang w:val="es-EC"/>
        </w:rPr>
        <w:t>Líder del Proyecto</w:t>
      </w:r>
      <w:r>
        <w:tab/>
      </w:r>
      <w:r w:rsidR="007B36E4">
        <w:tab/>
      </w:r>
      <w:r w:rsidR="007B36E4">
        <w:tab/>
      </w:r>
      <w:bookmarkEnd w:id="0"/>
      <w:r>
        <w:tab/>
      </w:r>
      <w:r>
        <w:tab/>
      </w:r>
      <w:r>
        <w:tab/>
      </w:r>
      <w:r w:rsidR="00AB7E99" w:rsidRPr="2F4B9FB9">
        <w:rPr>
          <w:rFonts w:ascii="Times New Roman" w:eastAsia="Times New Roman" w:hAnsi="Times New Roman" w:cs="Times New Roman"/>
          <w:b/>
          <w:color w:val="000000" w:themeColor="text1"/>
          <w:lang w:val="es-EC"/>
        </w:rPr>
        <w:t xml:space="preserve">Gerente </w:t>
      </w:r>
      <w:r w:rsidR="00677122" w:rsidRPr="2F4B9FB9">
        <w:rPr>
          <w:rFonts w:ascii="Times New Roman" w:eastAsia="Times New Roman" w:hAnsi="Times New Roman" w:cs="Times New Roman"/>
          <w:b/>
          <w:color w:val="000000" w:themeColor="text1"/>
          <w:lang w:val="es-EC"/>
        </w:rPr>
        <w:t>Si</w:t>
      </w:r>
      <w:r w:rsidR="004C19EE" w:rsidRPr="2F4B9FB9">
        <w:rPr>
          <w:rFonts w:ascii="Times New Roman" w:eastAsia="Times New Roman" w:hAnsi="Times New Roman" w:cs="Times New Roman"/>
          <w:b/>
          <w:color w:val="000000" w:themeColor="text1"/>
          <w:lang w:val="es-EC"/>
        </w:rPr>
        <w:t>saCorpTech</w:t>
      </w:r>
    </w:p>
    <w:p w14:paraId="72E9D5D7" w14:textId="237D6DD6" w:rsidR="00727DEE" w:rsidRDefault="00727DEE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sectPr w:rsidR="00727DEE" w:rsidSect="00E95D19">
      <w:footerReference w:type="default" r:id="rId15"/>
      <w:pgSz w:w="11906" w:h="16838"/>
      <w:pgMar w:top="1134" w:right="1701" w:bottom="1170" w:left="170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8C93C" w14:textId="77777777" w:rsidR="00AB6470" w:rsidRDefault="00AB6470">
      <w:pPr>
        <w:spacing w:after="0" w:line="240" w:lineRule="auto"/>
      </w:pPr>
      <w:r>
        <w:separator/>
      </w:r>
    </w:p>
  </w:endnote>
  <w:endnote w:type="continuationSeparator" w:id="0">
    <w:p w14:paraId="51483C88" w14:textId="77777777" w:rsidR="00AB6470" w:rsidRDefault="00AB6470">
      <w:pPr>
        <w:spacing w:after="0" w:line="240" w:lineRule="auto"/>
      </w:pPr>
      <w:r>
        <w:continuationSeparator/>
      </w:r>
    </w:p>
  </w:endnote>
  <w:endnote w:type="continuationNotice" w:id="1">
    <w:p w14:paraId="4F4CA94A" w14:textId="77777777" w:rsidR="00AB6470" w:rsidRDefault="00AB64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F66C3" w14:textId="2017ECAE" w:rsidR="000B5987" w:rsidRDefault="007B36E4">
    <w:pPr>
      <w:tabs>
        <w:tab w:val="center" w:pos="4252"/>
        <w:tab w:val="right" w:pos="8504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96B3F">
      <w:rPr>
        <w:noProof/>
      </w:rPr>
      <w:t>1</w:t>
    </w:r>
    <w:r>
      <w:fldChar w:fldCharType="end"/>
    </w:r>
  </w:p>
  <w:p w14:paraId="23660CA3" w14:textId="77777777" w:rsidR="000B5987" w:rsidRDefault="000B5987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8D7D7" w14:textId="77777777" w:rsidR="00AB6470" w:rsidRDefault="00AB6470">
      <w:pPr>
        <w:spacing w:after="0" w:line="240" w:lineRule="auto"/>
      </w:pPr>
      <w:r>
        <w:separator/>
      </w:r>
    </w:p>
  </w:footnote>
  <w:footnote w:type="continuationSeparator" w:id="0">
    <w:p w14:paraId="67539746" w14:textId="77777777" w:rsidR="00AB6470" w:rsidRDefault="00AB6470">
      <w:pPr>
        <w:spacing w:after="0" w:line="240" w:lineRule="auto"/>
      </w:pPr>
      <w:r>
        <w:continuationSeparator/>
      </w:r>
    </w:p>
  </w:footnote>
  <w:footnote w:type="continuationNotice" w:id="1">
    <w:p w14:paraId="6DB46367" w14:textId="77777777" w:rsidR="00AB6470" w:rsidRDefault="00AB64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AD6510"/>
    <w:multiLevelType w:val="multilevel"/>
    <w:tmpl w:val="C964A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48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87"/>
    <w:rsid w:val="000112CC"/>
    <w:rsid w:val="0002163F"/>
    <w:rsid w:val="00023BA6"/>
    <w:rsid w:val="00095475"/>
    <w:rsid w:val="000A3AC4"/>
    <w:rsid w:val="000B5987"/>
    <w:rsid w:val="000C7F7A"/>
    <w:rsid w:val="000D245D"/>
    <w:rsid w:val="000E5680"/>
    <w:rsid w:val="000F1CF5"/>
    <w:rsid w:val="00130764"/>
    <w:rsid w:val="00137469"/>
    <w:rsid w:val="001379A8"/>
    <w:rsid w:val="00171598"/>
    <w:rsid w:val="001C03EF"/>
    <w:rsid w:val="001D3840"/>
    <w:rsid w:val="0027546D"/>
    <w:rsid w:val="00293CF2"/>
    <w:rsid w:val="002D0782"/>
    <w:rsid w:val="003313AF"/>
    <w:rsid w:val="003A1B02"/>
    <w:rsid w:val="003A438E"/>
    <w:rsid w:val="003A6C35"/>
    <w:rsid w:val="003C5E71"/>
    <w:rsid w:val="00484087"/>
    <w:rsid w:val="004A2C33"/>
    <w:rsid w:val="004C19EE"/>
    <w:rsid w:val="004E42D9"/>
    <w:rsid w:val="004E69D2"/>
    <w:rsid w:val="004F10F2"/>
    <w:rsid w:val="00516241"/>
    <w:rsid w:val="00516F2C"/>
    <w:rsid w:val="00557468"/>
    <w:rsid w:val="005B1654"/>
    <w:rsid w:val="006059E0"/>
    <w:rsid w:val="006064BF"/>
    <w:rsid w:val="0065116F"/>
    <w:rsid w:val="00657589"/>
    <w:rsid w:val="00675EB4"/>
    <w:rsid w:val="0067628C"/>
    <w:rsid w:val="00677122"/>
    <w:rsid w:val="0069596D"/>
    <w:rsid w:val="006A1549"/>
    <w:rsid w:val="006B2731"/>
    <w:rsid w:val="006D3A47"/>
    <w:rsid w:val="007046A5"/>
    <w:rsid w:val="00726A1A"/>
    <w:rsid w:val="00727DEE"/>
    <w:rsid w:val="00744C97"/>
    <w:rsid w:val="007475E1"/>
    <w:rsid w:val="00756161"/>
    <w:rsid w:val="00762C59"/>
    <w:rsid w:val="00776062"/>
    <w:rsid w:val="007B36E4"/>
    <w:rsid w:val="007C78D9"/>
    <w:rsid w:val="00841111"/>
    <w:rsid w:val="0085582C"/>
    <w:rsid w:val="008A182B"/>
    <w:rsid w:val="008A4677"/>
    <w:rsid w:val="008F35FA"/>
    <w:rsid w:val="008F5977"/>
    <w:rsid w:val="00932F50"/>
    <w:rsid w:val="009923CA"/>
    <w:rsid w:val="009A5917"/>
    <w:rsid w:val="009C053F"/>
    <w:rsid w:val="009C60C5"/>
    <w:rsid w:val="00A06997"/>
    <w:rsid w:val="00A96B3F"/>
    <w:rsid w:val="00AB6470"/>
    <w:rsid w:val="00AB7E99"/>
    <w:rsid w:val="00AC47BC"/>
    <w:rsid w:val="00B252AF"/>
    <w:rsid w:val="00B54159"/>
    <w:rsid w:val="00BA165D"/>
    <w:rsid w:val="00BC6E21"/>
    <w:rsid w:val="00BF4533"/>
    <w:rsid w:val="00C1631D"/>
    <w:rsid w:val="00C62DED"/>
    <w:rsid w:val="00C72916"/>
    <w:rsid w:val="00CB78DA"/>
    <w:rsid w:val="00CC30AD"/>
    <w:rsid w:val="00CD177D"/>
    <w:rsid w:val="00D735E5"/>
    <w:rsid w:val="00D81141"/>
    <w:rsid w:val="00DB2ACE"/>
    <w:rsid w:val="00DE4319"/>
    <w:rsid w:val="00E826C3"/>
    <w:rsid w:val="00E95D19"/>
    <w:rsid w:val="00F152E8"/>
    <w:rsid w:val="00F70BDA"/>
    <w:rsid w:val="00F74D18"/>
    <w:rsid w:val="01371B6D"/>
    <w:rsid w:val="02F81291"/>
    <w:rsid w:val="033823E5"/>
    <w:rsid w:val="16CD8C92"/>
    <w:rsid w:val="1AFB6D19"/>
    <w:rsid w:val="23C94224"/>
    <w:rsid w:val="24CFD16C"/>
    <w:rsid w:val="2805273B"/>
    <w:rsid w:val="2A5AB532"/>
    <w:rsid w:val="2C4C7B9E"/>
    <w:rsid w:val="2D9A96BC"/>
    <w:rsid w:val="2DC87D84"/>
    <w:rsid w:val="2DDC0291"/>
    <w:rsid w:val="2F4B9FB9"/>
    <w:rsid w:val="2F858D34"/>
    <w:rsid w:val="30CF1893"/>
    <w:rsid w:val="3647225F"/>
    <w:rsid w:val="3903A6E1"/>
    <w:rsid w:val="3D5FFD2C"/>
    <w:rsid w:val="4232A66E"/>
    <w:rsid w:val="447FD1DE"/>
    <w:rsid w:val="4A765C7E"/>
    <w:rsid w:val="4C2DC08B"/>
    <w:rsid w:val="4F3941F9"/>
    <w:rsid w:val="551B42EB"/>
    <w:rsid w:val="57FDDDB7"/>
    <w:rsid w:val="58A4AEFD"/>
    <w:rsid w:val="5943994B"/>
    <w:rsid w:val="59E662A6"/>
    <w:rsid w:val="5C270B65"/>
    <w:rsid w:val="605E9ED0"/>
    <w:rsid w:val="612C75C6"/>
    <w:rsid w:val="66083916"/>
    <w:rsid w:val="68B2A5BB"/>
    <w:rsid w:val="6ABA3DD5"/>
    <w:rsid w:val="6DB5C327"/>
    <w:rsid w:val="76451E07"/>
    <w:rsid w:val="79B6E660"/>
    <w:rsid w:val="7A2A0DDC"/>
    <w:rsid w:val="7D5F4F55"/>
    <w:rsid w:val="7D87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9F38B"/>
  <w15:docId w15:val="{3BB49758-BD5A-416B-8303-C220D63D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6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after="60" w:line="240" w:lineRule="auto"/>
      <w:ind w:left="576" w:hanging="576"/>
      <w:jc w:val="both"/>
      <w:outlineLvl w:val="3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A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BF9"/>
    <w:pPr>
      <w:spacing w:after="0"/>
      <w:ind w:left="720"/>
      <w:contextualSpacing/>
    </w:pPr>
    <w:rPr>
      <w:rFonts w:ascii="Arial" w:eastAsia="Arial" w:hAnsi="Arial" w:cs="Arial"/>
      <w:szCs w:val="20"/>
    </w:rPr>
  </w:style>
  <w:style w:type="character" w:styleId="Hyperlink">
    <w:name w:val="Hyperlink"/>
    <w:basedOn w:val="DefaultParagraphFont"/>
    <w:uiPriority w:val="99"/>
    <w:unhideWhenUsed/>
    <w:rsid w:val="0074561E"/>
    <w:rPr>
      <w:color w:val="0000FF" w:themeColor="hyperlink"/>
      <w:u w:val="single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087"/>
  </w:style>
  <w:style w:type="paragraph" w:styleId="Footer">
    <w:name w:val="footer"/>
    <w:basedOn w:val="Normal"/>
    <w:link w:val="FooterCh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087"/>
  </w:style>
  <w:style w:type="character" w:styleId="UnresolvedMention">
    <w:name w:val="Unresolved Mention"/>
    <w:basedOn w:val="DefaultParagraphFont"/>
    <w:uiPriority w:val="99"/>
    <w:semiHidden/>
    <w:unhideWhenUsed/>
    <w:rsid w:val="00095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z2s2d3dSV2B+I4DoViA8dh27ng==">AMUW2mVhXUkLFepvFGPWVBL8CVQFd6wBkX5qeD+7vSmawYmTBggWUCn/gBRgduLGeywVcFKck64nbgKkWiUmL8McGLYRbkikCV5gEPbNsFFzFHQwCu44mU03CiurLHQUcQjO4qtanlw/xHV8La4IQ5y7S75/wfvX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A3A303AC49514E87FE298952BA1DAD" ma:contentTypeVersion="7" ma:contentTypeDescription="Crear nuevo documento." ma:contentTypeScope="" ma:versionID="b8508befa65edb70c83c7de04914e002">
  <xsd:schema xmlns:xsd="http://www.w3.org/2001/XMLSchema" xmlns:xs="http://www.w3.org/2001/XMLSchema" xmlns:p="http://schemas.microsoft.com/office/2006/metadata/properties" xmlns:ns3="3c2bf900-c5af-4e3f-89fc-645d53416e83" xmlns:ns4="0b39e015-3163-4612-b7eb-e5d4737f9925" targetNamespace="http://schemas.microsoft.com/office/2006/metadata/properties" ma:root="true" ma:fieldsID="1c9aa0de28e175f57f80429856222c4b" ns3:_="" ns4:_="">
    <xsd:import namespace="3c2bf900-c5af-4e3f-89fc-645d53416e83"/>
    <xsd:import namespace="0b39e015-3163-4612-b7eb-e5d4737f99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bf900-c5af-4e3f-89fc-645d53416e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9e015-3163-4612-b7eb-e5d4737f9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2bf900-c5af-4e3f-89fc-645d53416e83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BE1726-0DAB-4807-988B-357C2DA57C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91CA62-5F67-4CD0-9EFC-E74A6622C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2bf900-c5af-4e3f-89fc-645d53416e83"/>
    <ds:schemaRef ds:uri="0b39e015-3163-4612-b7eb-e5d4737f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0462CE-1861-4250-8BD1-1A50FC7232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BCADE5-F594-433F-AA2B-CDD65328C8B3}">
  <ds:schemaRefs>
    <ds:schemaRef ds:uri="http://schemas.microsoft.com/office/2006/metadata/properties"/>
    <ds:schemaRef ds:uri="http://schemas.microsoft.com/office/infopath/2007/PartnerControls"/>
    <ds:schemaRef ds:uri="3c2bf900-c5af-4e3f-89fc-645d53416e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5</Characters>
  <Application>Microsoft Office Word</Application>
  <DocSecurity>4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</dc:creator>
  <cp:keywords/>
  <cp:lastModifiedBy>LIZZETTE CAROLINA ZAPATA OLMEDO</cp:lastModifiedBy>
  <cp:revision>32</cp:revision>
  <dcterms:created xsi:type="dcterms:W3CDTF">2023-12-20T03:58:00Z</dcterms:created>
  <dcterms:modified xsi:type="dcterms:W3CDTF">2023-12-2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A303AC49514E87FE298952BA1DAD</vt:lpwstr>
  </property>
</Properties>
</file>